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688C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85659">
        <w:rPr>
          <w:rFonts w:ascii="Arial" w:hAnsi="Arial" w:cs="Arial"/>
          <w:sz w:val="24"/>
          <w:szCs w:val="24"/>
        </w:rPr>
        <w:t>6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6037" w:rsidP="003C6037" w14:paraId="3B3B59B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955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DF2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EA5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C01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037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1B7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159C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4AF2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14EC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820"/>
    <w:rsid w:val="00AD4F68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85659"/>
    <w:rsid w:val="00D87B12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37564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46:00Z</dcterms:created>
  <dcterms:modified xsi:type="dcterms:W3CDTF">2022-09-19T17:46:00Z</dcterms:modified>
</cp:coreProperties>
</file>